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C94" w14:textId="696FEC21" w:rsidR="006373B0" w:rsidRPr="00F77238" w:rsidRDefault="009A678E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9A678E">
        <w:rPr>
          <w:rFonts w:ascii="Comic Sans MS" w:hAnsi="Comic Sans MS"/>
          <w:noProof/>
          <w:sz w:val="24"/>
          <w:szCs w:val="30"/>
          <w:lang w:eastAsia="de-DE"/>
        </w:rPr>
        <w:t>Прізвище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9A678E">
        <w:rPr>
          <w:rFonts w:ascii="Comic Sans MS" w:hAnsi="Comic Sans MS"/>
          <w:noProof/>
          <w:sz w:val="24"/>
          <w:szCs w:val="30"/>
          <w:lang w:eastAsia="de-DE"/>
        </w:rPr>
        <w:t>дата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043B55" w14:paraId="377DE474" w14:textId="77777777" w:rsidTr="00424912">
        <w:trPr>
          <w:trHeight w:val="1882"/>
        </w:trPr>
        <w:tc>
          <w:tcPr>
            <w:tcW w:w="9039" w:type="dxa"/>
          </w:tcPr>
          <w:p w14:paraId="586910F4" w14:textId="7DB9D44D" w:rsidR="0040462D" w:rsidRPr="00424912" w:rsidRDefault="00B466E8" w:rsidP="00424912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ind w:left="618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6E176" wp14:editId="339945E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346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D72F8" id="Oval 25" o:spid="_x0000_s1026" style="position:absolute;margin-left:3.75pt;margin-top:3.9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mHelJd4AAAAKAQAADwAAAGRycy9kb3ducmV2&#13;&#10;LnhtbExPTU8CMRC9m/gfmjHxJq0GEZbtEiMa4oEEkQPHsp39CNvpZlug/nuHk17m5eXNvHkvXyTX&#13;&#10;iTMOofWk4XGkQCCV3rZUa9h9fzxMQYRoyJrOE2r4wQCL4vYmN5n1F/rC8zbWgk0oZEZDE2OfSRnK&#13;&#10;Bp0JI98jsVb5wZnIdKilHcyFzV0nn5SaSGda4g+N6fGtwfK4PTkN6/3kcxxNqtKG1FGtVu/LaqO0&#13;&#10;vr9LyzmP1zmIiCn+XcC1A+eHgoMd/IlsEJ2Gl2deZJiBYHU8ZXq44gxkkcv/FYpfAA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Jh3pSXeAAAACg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E6A330D" wp14:editId="7B356218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AB1932">
              <w:t xml:space="preserve"> </w:t>
            </w:r>
            <w:r w:rsidR="009C2BEC" w:rsidRPr="009C2BEC">
              <w:rPr>
                <w:rFonts w:ascii="Comic Sans MS" w:hAnsi="Comic Sans MS"/>
                <w:sz w:val="28"/>
                <w:szCs w:val="28"/>
                <w:lang w:val="uk-UA"/>
              </w:rPr>
              <w:t>Познач спочатку просту задачу й обчисли її.</w:t>
            </w:r>
          </w:p>
          <w:p w14:paraId="51BC3A68" w14:textId="589195D8" w:rsidR="00043B55" w:rsidRDefault="00424912" w:rsidP="00AB1932">
            <w:pPr>
              <w:pStyle w:val="Listenabsatz"/>
              <w:tabs>
                <w:tab w:val="left" w:pos="883"/>
              </w:tabs>
              <w:ind w:left="618" w:firstLine="406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24912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59A653B8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0B001A5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DFEF6F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9550B2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2E9A354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6CF9E72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A251277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B4236A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6383D5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96698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35A627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D80389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3B07A5A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F6B363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F0B8C1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3909F2F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DBBF3A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3E7F57C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656A49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4F5ED8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407738D1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5CE6A77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7B3501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514E76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1DFE8B8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93C62F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CAE315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1A6CD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7179F7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04D48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FD436A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B40C43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4EB5147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3DF6EA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7DA3D5F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1153C5B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5D4A97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A76059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7CC2012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9B3C41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642E758E" w14:textId="77777777" w:rsidR="00424912" w:rsidRPr="00424912" w:rsidRDefault="00424912" w:rsidP="00424912">
            <w:pPr>
              <w:pStyle w:val="Listenabsatz"/>
              <w:tabs>
                <w:tab w:val="left" w:pos="883"/>
              </w:tabs>
              <w:ind w:left="618" w:firstLine="263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14:paraId="3C5F9F95" w14:textId="77777777"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B79FC5C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A0133F8" wp14:editId="2B3397AC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3181B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A50B6FA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54E6E82" wp14:editId="5CF266F0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84F43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55B142" w14:textId="77777777" w:rsidR="00043B55" w:rsidRPr="00043B55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A63ECD0" wp14:editId="4680C96B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2581CC82" w14:textId="77777777" w:rsidTr="00495D4A">
        <w:trPr>
          <w:trHeight w:val="1797"/>
        </w:trPr>
        <w:tc>
          <w:tcPr>
            <w:tcW w:w="9039" w:type="dxa"/>
          </w:tcPr>
          <w:p w14:paraId="5220AB0B" w14:textId="61EFD7BC" w:rsidR="00AE1DFC" w:rsidRPr="00424912" w:rsidRDefault="002E76ED" w:rsidP="00424912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BF040" wp14:editId="5EAB666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3201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59439" id="Oval 3" o:spid="_x0000_s1026" style="position:absolute;margin-left:3.6pt;margin-top:2.6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&#13;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2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A94004E" wp14:editId="4ADCA945">
                  <wp:extent cx="173573" cy="216219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9C2BEC">
              <w:t xml:space="preserve"> </w:t>
            </w:r>
            <w:r w:rsidR="009C2BEC" w:rsidRPr="009C2BEC">
              <w:rPr>
                <w:rFonts w:ascii="Comic Sans MS" w:hAnsi="Comic Sans MS"/>
                <w:sz w:val="28"/>
                <w:szCs w:val="28"/>
                <w:lang w:val="uk-UA"/>
              </w:rPr>
              <w:t>Познач спочатку просту задачу й обчисли її.</w:t>
            </w:r>
          </w:p>
          <w:p w14:paraId="05EC842A" w14:textId="0C572B4F" w:rsidR="00424912" w:rsidRPr="00424912" w:rsidRDefault="00424912" w:rsidP="00424912">
            <w:pPr>
              <w:pStyle w:val="Listenabsatz"/>
              <w:tabs>
                <w:tab w:val="left" w:pos="883"/>
              </w:tabs>
              <w:ind w:left="620" w:firstLine="404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24912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7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7264AB20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69C1445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683EF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584520E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F0C82E7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4E06C63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EEEDD7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D27445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75CBE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01BE78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298F2AD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46B8EC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5D50B71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C8BD42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B55BE5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437507F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7BBF9D8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010BBF4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AB5E24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B6B5A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5D9BAE7C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B05DF7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B59AC6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4A3871D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2733CC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9F0C1E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44B28D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26B626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CA9F0A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E818F6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B675BB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736CB5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3C2350C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1DE8E0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41FC658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0AD0FAD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E32CB9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DB8308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E2A5D0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A3F6894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4A4EAEDF" w14:textId="2C59CE96" w:rsidR="00495D4A" w:rsidRPr="00AE1DFC" w:rsidRDefault="00AE1DFC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</w:p>
          <w:p w14:paraId="47976DBD" w14:textId="77777777" w:rsidR="00495D4A" w:rsidRPr="00AE1DFC" w:rsidRDefault="00495D4A" w:rsidP="00AE1DFC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1759C58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0E569C5A" wp14:editId="2BB8EBD5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A912B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A01E6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03C1AA0" wp14:editId="4CD65A92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A171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F150C33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65D62FD" wp14:editId="57AB567B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7FE8E9D7" w14:textId="77777777" w:rsidTr="000476F5">
        <w:trPr>
          <w:trHeight w:val="2151"/>
        </w:trPr>
        <w:tc>
          <w:tcPr>
            <w:tcW w:w="9039" w:type="dxa"/>
          </w:tcPr>
          <w:p w14:paraId="16F7B915" w14:textId="16D10B5D" w:rsidR="00495D4A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218CF7" wp14:editId="1929C93B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9323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4D877" id="Oval 4" o:spid="_x0000_s1026" style="position:absolute;margin-left:3.65pt;margin-top:7.3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BfzaXuAAAAALAQAADwAAAGRycy9kb3ducmV2&#13;&#10;LnhtbExPTU/DMAy9I/EfIiNxY8mgW6eu6YQYaOIwaQwOO3pN+qE1TtVkW/n3mBNcLD0/+33kq9F1&#13;&#10;4mKH0HrSMJ0oEJZKb1qqNXx9vj0sQISIZLDzZDV82wCr4vYmx8z4K33Yyz7WgkUoZKihibHPpAxl&#13;&#10;Yx2Gie8tMVf5wWFkONTSDHhlcdfJR6Xm0mFL7NBgb18aW572Z6dhe5i/JxHHatyROqnN5nVd7ZTW&#13;&#10;93fjesnjeQki2jH+fcBvB84PBQc7+jOZIDoN6RMf8jpJQTCdLBgfNcxmKcgil/87FD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BfzaXu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319ACAE" wp14:editId="3B027DA8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9C2BEC">
              <w:t xml:space="preserve"> </w:t>
            </w:r>
            <w:r w:rsidR="009C2BEC" w:rsidRPr="009C2BEC">
              <w:rPr>
                <w:rFonts w:ascii="Comic Sans MS" w:hAnsi="Comic Sans MS"/>
                <w:sz w:val="28"/>
                <w:szCs w:val="28"/>
                <w:lang w:val="uk-UA"/>
              </w:rPr>
              <w:t>Познач спочатку просту задачу й обчисли її.</w:t>
            </w:r>
          </w:p>
          <w:p w14:paraId="6EF57DE4" w14:textId="77777777" w:rsidR="00424912" w:rsidRPr="00424912" w:rsidRDefault="00424912" w:rsidP="00424912">
            <w:pPr>
              <w:pStyle w:val="Listenabsatz"/>
              <w:tabs>
                <w:tab w:val="left" w:pos="883"/>
              </w:tabs>
              <w:ind w:left="620" w:firstLine="404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24912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267DF896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3204EE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98036C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6C367D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31733EE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2D410CA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38FD36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FAE547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DEA18B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8C3F28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03B5BF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044CEE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AC3480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0AEBB9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2A5ECD7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11FD50F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3E18859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DCA254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F0622A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96C9AD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01010333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49B6665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580D4E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A74455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995B11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EB8857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7E42D1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7A1F06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A9018E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51810F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174F8C4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1C6452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E56F70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950956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381390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6F76D2B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C7E56E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5D98E9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jc w:val="both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6406EE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0EA8BC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7DDF2980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EE46D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C5B0CD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C08B2B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4BC07F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C8A7C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7D7184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1CC786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C34AC6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BC6340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DC7814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59B7879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0D97CE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29A7E7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BF28A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02B8203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6CB90EB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12772EF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150D30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4BBA61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08EBD00" w14:textId="77777777" w:rsidR="00424912" w:rsidRPr="00760627" w:rsidRDefault="00424912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388421F6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</w:t>
            </w:r>
          </w:p>
          <w:p w14:paraId="4017B136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</w:p>
          <w:p w14:paraId="6A069FDC" w14:textId="77777777"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1B2FA08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99B65FA" wp14:editId="09A420C2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E1A3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CB041D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8896C65" wp14:editId="4B104831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9AB3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98B4BD4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AAE500C" wp14:editId="1C41CACE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34057C7A" w14:textId="77777777" w:rsidTr="000476F5">
        <w:trPr>
          <w:trHeight w:val="1841"/>
        </w:trPr>
        <w:tc>
          <w:tcPr>
            <w:tcW w:w="9039" w:type="dxa"/>
          </w:tcPr>
          <w:p w14:paraId="255FD78A" w14:textId="6512A1C7" w:rsidR="00495D4A" w:rsidRPr="00424912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0E10A3" wp14:editId="6DA101D9">
                      <wp:simplePos x="0" y="0"/>
                      <wp:positionH relativeFrom="column">
                        <wp:posOffset>65965</wp:posOffset>
                      </wp:positionH>
                      <wp:positionV relativeFrom="paragraph">
                        <wp:posOffset>8920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F0FD7A" id="Oval 5" o:spid="_x0000_s1026" style="position:absolute;margin-left:5.2pt;margin-top:7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i6mh+t4AAAAMAQAADwAAAGRycy9kb3ducmV2&#13;&#10;LnhtbExPy07DMBC8I/EP1iJxo3ZRWqE0ToUoqOKAVAoHjtt481DjdRS7bfh7lhNcdjSa3dmZYj35&#13;&#10;Xp1pjF1gC/OZAUVcBddxY+Hz4+XuAVRMyA77wGThmyKsy+urAnMXLvxO531qlJhwzNFCm9KQax2r&#13;&#10;ljzGWRiIRavD6DEJHRvtRryIue/1vTFL7bFj+dDiQE8tVcf9yVt4+1q+ZgmnetqxOZrt9nlT74y1&#13;&#10;tzfTZiXjcQUq0ZT+LuC3g+SHUoIdwoldVL1wk8mmYCa9RF/MhR8EFwZ0Wej/JcofAA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IupofreAAAADA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43DF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A036DDD" wp14:editId="009AA090">
                  <wp:extent cx="173573" cy="216219"/>
                  <wp:effectExtent l="0" t="0" r="444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9C2BEC">
              <w:t xml:space="preserve"> </w:t>
            </w:r>
            <w:r w:rsidR="009C2BEC" w:rsidRPr="009C2BEC">
              <w:rPr>
                <w:rFonts w:ascii="Comic Sans MS" w:hAnsi="Comic Sans MS"/>
                <w:sz w:val="28"/>
                <w:szCs w:val="28"/>
                <w:lang w:val="uk-UA"/>
              </w:rPr>
              <w:t>Познач спочатку просту задачу й обчисли її.</w:t>
            </w:r>
          </w:p>
          <w:p w14:paraId="6894A8C2" w14:textId="6AA2307D" w:rsidR="00424912" w:rsidRPr="00424912" w:rsidRDefault="00424912" w:rsidP="00424912">
            <w:pPr>
              <w:pStyle w:val="Listenabsatz"/>
              <w:tabs>
                <w:tab w:val="left" w:pos="883"/>
              </w:tabs>
              <w:ind w:left="618" w:firstLine="403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24912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0E43DF" w:rsidRPr="003271CC" w14:paraId="00388D4C" w14:textId="77777777" w:rsidTr="00590640">
              <w:trPr>
                <w:trHeight w:val="363"/>
              </w:trPr>
              <w:tc>
                <w:tcPr>
                  <w:tcW w:w="236" w:type="dxa"/>
                </w:tcPr>
                <w:p w14:paraId="68DC9B7A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245890F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0A7FA4F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73A9E42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ED64A08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E2D8B8" w14:textId="77777777" w:rsidR="000E43DF" w:rsidRPr="003271CC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2A0CD15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DE867FD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7EA01B8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750BB25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69F6D67" w14:textId="6D34F284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F286956" w14:textId="23489396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C5DDB7C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7BA1CAF" w14:textId="77777777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9EB29FC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2DB67C2B" w14:textId="77777777" w:rsidR="000E43DF" w:rsidRPr="003271CC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CC64C5F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6E6CAEAD" w14:textId="3A50EB02" w:rsidR="000E43DF" w:rsidRPr="003271CC" w:rsidRDefault="000E43DF" w:rsidP="000E43DF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A761EB4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84C2F9" w14:textId="77777777" w:rsidR="000E43DF" w:rsidRPr="003271CC" w:rsidRDefault="000E43DF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B466E8" w:rsidRPr="003271CC" w14:paraId="706FC29F" w14:textId="77777777" w:rsidTr="00A8516B">
              <w:trPr>
                <w:trHeight w:val="363"/>
              </w:trPr>
              <w:tc>
                <w:tcPr>
                  <w:tcW w:w="236" w:type="dxa"/>
                </w:tcPr>
                <w:p w14:paraId="149150F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5DCB79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1F7CCAD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117F6F68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60E1AA91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C5968F2" w14:textId="77777777"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1D1BF7D0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4FEAF9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9A41E0F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822013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B964832" w14:textId="7DB73301" w:rsidR="00B466E8" w:rsidRDefault="000E43DF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F5C6123" w14:textId="782CB14F" w:rsidR="00B466E8" w:rsidRDefault="000E43DF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6072D51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C625FB5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74FE7014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601E9A7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119848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1AFEF895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2931A0F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205B988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F830A9" w14:textId="77777777"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0A8A3817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  <w:p w14:paraId="7396743D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14:paraId="6DF6369A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1999A842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6D8BEA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4D0CA5B" wp14:editId="68EFEDE2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5C104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9A7578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785D55C" wp14:editId="44571798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94D3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C30EEA5" wp14:editId="5C401445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08BF23D5" w14:textId="77777777" w:rsidTr="00A939C9">
        <w:trPr>
          <w:trHeight w:val="4329"/>
        </w:trPr>
        <w:tc>
          <w:tcPr>
            <w:tcW w:w="9039" w:type="dxa"/>
          </w:tcPr>
          <w:p w14:paraId="6D8E9921" w14:textId="6C52AF78" w:rsidR="00424912" w:rsidRPr="00424912" w:rsidRDefault="002E76ED" w:rsidP="00424912">
            <w:pPr>
              <w:tabs>
                <w:tab w:val="left" w:pos="408"/>
              </w:tabs>
              <w:ind w:left="1166" w:hanging="1166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67D3A" wp14:editId="50A632B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892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07AFF" id="Oval 6" o:spid="_x0000_s1026" style="position:absolute;margin-left:3.6pt;margin-top:1.4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/CMQod4AAAAKAQAADwAAAGRycy9kb3ducmV2&#13;&#10;LnhtbExPTU/DMAy9I/EfIiNxYwllGlXXdEIMNHFAGoMDR69JP7TGqZpsC/8ec2IXW0/Pfh/lKrlB&#13;&#10;nOwUek8a7mcKhKXam55aDV+fr3c5iBCRDA6erIYfG2BVXV+VWBh/pg972sVWsAiFAjV0MY6FlKHu&#13;&#10;rMMw86Ml5ho/OYwMp1aaCc8s7gaZKbWQDntihw5H+9zZ+rA7Og3v34u3ecTUpC2pg9psXtbNVml9&#13;&#10;e5PWSx5PSxDRpvj/AX8dOD9UHGzvj2SCGDQ8ZnyoIeMSzM5zhnveDznIqpSXFapfAA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PwjEKHeAAAACg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5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8A588E4" wp14:editId="31818AA4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424912">
              <w:t xml:space="preserve"> </w:t>
            </w:r>
            <w:r w:rsidR="009C2BEC" w:rsidRPr="009C2BEC">
              <w:rPr>
                <w:rFonts w:ascii="Comic Sans MS" w:hAnsi="Comic Sans MS"/>
                <w:sz w:val="28"/>
                <w:szCs w:val="28"/>
                <w:lang w:val="uk-UA"/>
              </w:rPr>
              <w:t>Рахуй розумно. Позначте спочатку числа, які ти складаєш першими.</w:t>
            </w:r>
            <w:r w:rsidR="009A678E" w:rsidRPr="00424912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text" w:horzAnchor="margin" w:tblpXSpec="center" w:tblpY="8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424912" w:rsidRPr="003271CC" w14:paraId="5154F4F3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68E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2B4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50A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1BAE49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978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E7FFCB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32C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1ADF0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2EA928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C049C2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7E7BD8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05F3F8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14390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FDD142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7FC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AE9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DB7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9E7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5DA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87E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3210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496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3733FE30" w14:textId="77777777" w:rsidTr="00424912">
              <w:trPr>
                <w:trHeight w:val="14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EF0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0CA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005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06E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270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5610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71A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93560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558517E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83B076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B9879F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38D1B9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767E4F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7C8B12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E6B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6B4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3ADE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44F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B9C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D42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5D6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DB7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590F0E67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3E9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22A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C9D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478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BFD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23E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2BC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9A59F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1DDF19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A892D4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B9AE2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FE9425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2A3330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9E8DC6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F48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666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B62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26C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58A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55D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A68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03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5A0F3AE3" w14:textId="77777777" w:rsidTr="00424912">
              <w:trPr>
                <w:trHeight w:val="154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7B8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E7E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027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C45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CBB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24D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EFE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F3B03D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60EC6B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FEA272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4EC16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1D5EA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1C4ED4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ACEC6A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FD8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2BB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C9A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E26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7D1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600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E9F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D1D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72DA13E6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F42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4B6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E88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D77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C83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099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77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7923CA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02E1D9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43165B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61925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DD1EC4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961B26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40556F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CA6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6DC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04E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8A0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320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7B4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12B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814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7CB97EEC" w14:textId="77777777" w:rsidTr="00424912">
              <w:trPr>
                <w:trHeight w:val="6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44A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B7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1B1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08B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44D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0A8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F65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5BD806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1F3177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5D78DB0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9637CE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8BB338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0B3E5A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7E394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D5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E9F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5EA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0AA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B9E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C77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6BE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B1C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4DA3A553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11F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9EF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8E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886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07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A7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53A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63EB60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ED98AB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AAAC74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4AC998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C8AD80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8EC51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12C96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D9A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FD70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91B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20F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19C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6E1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5C8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F63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60626068" w14:textId="77777777" w:rsidTr="00424912">
              <w:trPr>
                <w:trHeight w:val="7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38F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5771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3942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5D17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F31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0BAD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E6F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7570943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10B3B64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6F21BF4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1275B6C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DEB1AC6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F6EDDE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B445ED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D34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E47E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9B3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D7AA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5531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411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1F2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97B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5F732041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6B9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883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BCE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DD5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152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EB4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F86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ECBAC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C5D20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168AA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D18F5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74EDA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CEBCF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35507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9AB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0C2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398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494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58E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177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55B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3D8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606F7DE" w14:textId="77777777" w:rsidR="00424912" w:rsidRDefault="00424912" w:rsidP="00424912">
            <w:pPr>
              <w:tabs>
                <w:tab w:val="left" w:pos="408"/>
              </w:tabs>
              <w:ind w:left="1166"/>
              <w:rPr>
                <w:rFonts w:ascii="Comic Sans MS" w:hAnsi="Comic Sans MS"/>
                <w:sz w:val="28"/>
                <w:szCs w:val="28"/>
              </w:rPr>
            </w:pPr>
            <w:r w:rsidRPr="00424912">
              <w:rPr>
                <w:rFonts w:ascii="Comic Sans MS" w:hAnsi="Comic Sans MS"/>
                <w:sz w:val="28"/>
                <w:szCs w:val="28"/>
              </w:rPr>
              <w:t>Rechne geschickt. Markiere die Zahlen, mit denen du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24912">
              <w:rPr>
                <w:rFonts w:ascii="Comic Sans MS" w:hAnsi="Comic Sans MS"/>
                <w:sz w:val="28"/>
                <w:szCs w:val="28"/>
              </w:rPr>
              <w:t>zuerst rechnest.</w:t>
            </w:r>
          </w:p>
          <w:p w14:paraId="35F8F66F" w14:textId="6D983E83" w:rsidR="00495D4A" w:rsidRPr="00424912" w:rsidRDefault="00AE1DFC" w:rsidP="00424912">
            <w:pPr>
              <w:tabs>
                <w:tab w:val="left" w:pos="408"/>
              </w:tabs>
              <w:ind w:left="1024" w:firstLine="14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</w:p>
        </w:tc>
        <w:tc>
          <w:tcPr>
            <w:tcW w:w="992" w:type="dxa"/>
            <w:vAlign w:val="center"/>
          </w:tcPr>
          <w:p w14:paraId="2B12C23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1B07A10" wp14:editId="7A479266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0785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6C8440C" wp14:editId="6BE756E6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60D8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4FDADE4" wp14:editId="3304D2E1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76CB8" w14:textId="53BFBABB" w:rsidR="00F110DA" w:rsidRPr="005E6340" w:rsidRDefault="00F110D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F110DA" w:rsidRPr="005E6340" w:rsidSect="00A939C9">
      <w:headerReference w:type="even" r:id="rId12"/>
      <w:headerReference w:type="default" r:id="rId13"/>
      <w:footerReference w:type="default" r:id="rId14"/>
      <w:pgSz w:w="11906" w:h="16838"/>
      <w:pgMar w:top="2034" w:right="1417" w:bottom="46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B461" w14:textId="77777777" w:rsidR="00CF5F50" w:rsidRDefault="00CF5F50" w:rsidP="009D2847">
      <w:pPr>
        <w:spacing w:after="0" w:line="240" w:lineRule="auto"/>
      </w:pPr>
      <w:r>
        <w:separator/>
      </w:r>
    </w:p>
  </w:endnote>
  <w:endnote w:type="continuationSeparator" w:id="0">
    <w:p w14:paraId="27A27D5D" w14:textId="77777777" w:rsidR="00CF5F50" w:rsidRDefault="00CF5F50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77777777" w:rsidR="00760627" w:rsidRPr="00C74B06" w:rsidRDefault="00760627" w:rsidP="00C74B0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F68D" w14:textId="77777777" w:rsidR="00CF5F50" w:rsidRDefault="00CF5F50" w:rsidP="009D2847">
      <w:pPr>
        <w:spacing w:after="0" w:line="240" w:lineRule="auto"/>
      </w:pPr>
      <w:r>
        <w:separator/>
      </w:r>
    </w:p>
  </w:footnote>
  <w:footnote w:type="continuationSeparator" w:id="0">
    <w:p w14:paraId="7D15398B" w14:textId="77777777" w:rsidR="00CF5F50" w:rsidRDefault="00CF5F50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D689" w14:textId="77777777" w:rsidR="00422E77" w:rsidRPr="00B654FE" w:rsidRDefault="00422E77" w:rsidP="00422E77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2BD9FA35" wp14:editId="6460911A">
          <wp:simplePos x="0" y="0"/>
          <wp:positionH relativeFrom="column">
            <wp:posOffset>8255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Pr="00D10C01">
      <w:rPr>
        <w:rFonts w:ascii="Comic Sans MS" w:hAnsi="Comic Sans MS"/>
        <w:b/>
        <w:noProof/>
        <w:sz w:val="40"/>
        <w:szCs w:val="50"/>
        <w:lang w:eastAsia="de-DE"/>
      </w:rPr>
      <w:t>Geschicktes Plusrechnen bis 20</w:t>
    </w:r>
  </w:p>
  <w:p w14:paraId="022ECF1A" w14:textId="29B46EF4" w:rsidR="00422E77" w:rsidRPr="00422E77" w:rsidRDefault="00422E77" w:rsidP="00422E77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>kann ich</w:t>
    </w:r>
    <w:r w:rsidRPr="00B654FE">
      <w:rPr>
        <w:rFonts w:ascii="Comic Sans MS" w:hAnsi="Comic Sans MS"/>
        <w:sz w:val="32"/>
        <w:szCs w:val="40"/>
      </w:rPr>
      <w:t xml:space="preserve"> scho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B8FE" w14:textId="6AFDB522" w:rsidR="006373B0" w:rsidRPr="00B654FE" w:rsidRDefault="00C74B06" w:rsidP="003A0DE9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6F4BD48" wp14:editId="760E3970">
          <wp:simplePos x="0" y="0"/>
          <wp:positionH relativeFrom="column">
            <wp:posOffset>8255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41" name="Grafik 4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B7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3A0DE9" w:rsidRPr="00FC544A">
      <w:rPr>
        <w:rFonts w:ascii="Comic Sans MS" w:hAnsi="Comic Sans MS"/>
        <w:b/>
        <w:noProof/>
        <w:sz w:val="40"/>
        <w:szCs w:val="50"/>
        <w:lang w:val="ru-RU" w:eastAsia="de-DE"/>
      </w:rPr>
      <w:t>Р</w:t>
    </w:r>
    <w:r w:rsidR="003A0DE9">
      <w:rPr>
        <w:rFonts w:ascii="Comic Sans MS" w:hAnsi="Comic Sans MS"/>
        <w:b/>
        <w:noProof/>
        <w:sz w:val="40"/>
        <w:szCs w:val="50"/>
        <w:lang w:val="ru-RU" w:eastAsia="de-DE"/>
      </w:rPr>
      <w:t>о</w:t>
    </w:r>
    <w:r w:rsidR="003A0DE9" w:rsidRPr="00FC544A">
      <w:rPr>
        <w:rFonts w:ascii="Comic Sans MS" w:hAnsi="Comic Sans MS"/>
        <w:b/>
        <w:noProof/>
        <w:sz w:val="40"/>
        <w:szCs w:val="50"/>
        <w:lang w:val="ru-RU" w:eastAsia="de-DE"/>
      </w:rPr>
      <w:t>зумн</w:t>
    </w:r>
    <w:r w:rsidR="003A0DE9">
      <w:rPr>
        <w:rFonts w:ascii="Comic Sans MS" w:hAnsi="Comic Sans MS"/>
        <w:b/>
        <w:noProof/>
        <w:sz w:val="40"/>
        <w:szCs w:val="50"/>
        <w:lang w:val="ru-RU" w:eastAsia="de-DE"/>
      </w:rPr>
      <w:t>е</w:t>
    </w:r>
    <w:r w:rsidR="003A0DE9" w:rsidRPr="00FC544A">
      <w:rPr>
        <w:rFonts w:ascii="Comic Sans MS" w:hAnsi="Comic Sans MS"/>
        <w:b/>
        <w:noProof/>
        <w:sz w:val="40"/>
        <w:szCs w:val="50"/>
        <w:lang w:val="ru-RU" w:eastAsia="de-DE"/>
      </w:rPr>
      <w:t xml:space="preserve"> </w:t>
    </w:r>
    <w:r w:rsidR="003A0DE9">
      <w:rPr>
        <w:rFonts w:ascii="Comic Sans MS" w:hAnsi="Comic Sans MS"/>
        <w:b/>
        <w:noProof/>
        <w:sz w:val="40"/>
        <w:szCs w:val="50"/>
        <w:lang w:val="ru-RU" w:eastAsia="de-DE"/>
      </w:rPr>
      <w:t>додавання</w:t>
    </w:r>
    <w:r w:rsidR="003A0DE9" w:rsidRPr="00FC544A">
      <w:rPr>
        <w:rFonts w:ascii="Comic Sans MS" w:hAnsi="Comic Sans MS"/>
        <w:b/>
        <w:noProof/>
        <w:sz w:val="40"/>
        <w:szCs w:val="50"/>
        <w:lang w:val="ru-RU" w:eastAsia="de-DE"/>
      </w:rPr>
      <w:t xml:space="preserve"> до 20</w:t>
    </w:r>
    <w:r w:rsidR="003A0DE9">
      <w:rPr>
        <w:rFonts w:ascii="Comic Sans MS" w:hAnsi="Comic Sans MS"/>
        <w:sz w:val="32"/>
        <w:szCs w:val="40"/>
        <w:lang w:val="ru-RU"/>
      </w:rPr>
      <w:br/>
    </w:r>
    <w:r w:rsidR="003A0DE9" w:rsidRPr="00FC544A">
      <w:rPr>
        <w:rFonts w:ascii="Comic Sans MS" w:hAnsi="Comic Sans MS"/>
        <w:sz w:val="32"/>
        <w:szCs w:val="40"/>
        <w:lang w:val="ru-RU"/>
      </w:rPr>
      <w:t xml:space="preserve">Я </w:t>
    </w:r>
    <w:proofErr w:type="spellStart"/>
    <w:r w:rsidR="003A0DE9" w:rsidRPr="00FC544A">
      <w:rPr>
        <w:rFonts w:ascii="Comic Sans MS" w:hAnsi="Comic Sans MS"/>
        <w:sz w:val="32"/>
        <w:szCs w:val="40"/>
        <w:lang w:val="ru-RU"/>
      </w:rPr>
      <w:t>вже</w:t>
    </w:r>
    <w:proofErr w:type="spellEnd"/>
    <w:r w:rsidR="003A0DE9" w:rsidRPr="00FC544A">
      <w:rPr>
        <w:rFonts w:ascii="Comic Sans MS" w:hAnsi="Comic Sans MS"/>
        <w:sz w:val="32"/>
        <w:szCs w:val="40"/>
        <w:lang w:val="ru-RU"/>
      </w:rPr>
      <w:t xml:space="preserve"> </w:t>
    </w:r>
    <w:proofErr w:type="spellStart"/>
    <w:r w:rsidR="003A0DE9" w:rsidRPr="00FC544A">
      <w:rPr>
        <w:rFonts w:ascii="Comic Sans MS" w:hAnsi="Comic Sans MS"/>
        <w:sz w:val="32"/>
        <w:szCs w:val="40"/>
        <w:lang w:val="ru-RU"/>
      </w:rPr>
      <w:t>це</w:t>
    </w:r>
    <w:proofErr w:type="spellEnd"/>
    <w:r w:rsidR="003A0DE9" w:rsidRPr="00FC544A">
      <w:rPr>
        <w:rFonts w:ascii="Comic Sans MS" w:hAnsi="Comic Sans MS"/>
        <w:sz w:val="32"/>
        <w:szCs w:val="40"/>
        <w:lang w:val="ru-RU"/>
      </w:rPr>
      <w:t xml:space="preserve"> </w:t>
    </w:r>
    <w:proofErr w:type="spellStart"/>
    <w:r w:rsidR="003A0DE9" w:rsidRPr="007C1F6D">
      <w:rPr>
        <w:rFonts w:ascii="Comic Sans MS" w:hAnsi="Comic Sans MS"/>
        <w:sz w:val="32"/>
        <w:szCs w:val="40"/>
        <w:lang w:val="ru-RU"/>
      </w:rPr>
      <w:t>вмію</w:t>
    </w:r>
    <w:proofErr w:type="spellEnd"/>
    <w:r w:rsidR="003A0DE9" w:rsidRPr="00FC544A">
      <w:rPr>
        <w:rFonts w:ascii="Comic Sans MS" w:hAnsi="Comic Sans MS"/>
        <w:sz w:val="32"/>
        <w:szCs w:val="40"/>
        <w:lang w:val="ru-RU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6.75pt;height:38.4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93AFF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00687">
    <w:abstractNumId w:val="11"/>
  </w:num>
  <w:num w:numId="2" w16cid:durableId="126165156">
    <w:abstractNumId w:val="4"/>
  </w:num>
  <w:num w:numId="3" w16cid:durableId="306130312">
    <w:abstractNumId w:val="1"/>
  </w:num>
  <w:num w:numId="4" w16cid:durableId="1958096814">
    <w:abstractNumId w:val="0"/>
  </w:num>
  <w:num w:numId="5" w16cid:durableId="791752703">
    <w:abstractNumId w:val="16"/>
  </w:num>
  <w:num w:numId="6" w16cid:durableId="802500013">
    <w:abstractNumId w:val="13"/>
  </w:num>
  <w:num w:numId="7" w16cid:durableId="899364078">
    <w:abstractNumId w:val="10"/>
  </w:num>
  <w:num w:numId="8" w16cid:durableId="828326540">
    <w:abstractNumId w:val="12"/>
  </w:num>
  <w:num w:numId="9" w16cid:durableId="930504069">
    <w:abstractNumId w:val="5"/>
  </w:num>
  <w:num w:numId="10" w16cid:durableId="1036585536">
    <w:abstractNumId w:val="7"/>
  </w:num>
  <w:num w:numId="11" w16cid:durableId="869102558">
    <w:abstractNumId w:val="8"/>
  </w:num>
  <w:num w:numId="12" w16cid:durableId="1773739270">
    <w:abstractNumId w:val="14"/>
  </w:num>
  <w:num w:numId="13" w16cid:durableId="900604486">
    <w:abstractNumId w:val="2"/>
  </w:num>
  <w:num w:numId="14" w16cid:durableId="1415007927">
    <w:abstractNumId w:val="6"/>
  </w:num>
  <w:num w:numId="15" w16cid:durableId="1741053435">
    <w:abstractNumId w:val="9"/>
  </w:num>
  <w:num w:numId="16" w16cid:durableId="502817475">
    <w:abstractNumId w:val="3"/>
  </w:num>
  <w:num w:numId="17" w16cid:durableId="2064862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43B55"/>
    <w:rsid w:val="000476F5"/>
    <w:rsid w:val="00053A08"/>
    <w:rsid w:val="000768C9"/>
    <w:rsid w:val="000A4A99"/>
    <w:rsid w:val="000B7B28"/>
    <w:rsid w:val="000E43DF"/>
    <w:rsid w:val="00103EF1"/>
    <w:rsid w:val="00112AE5"/>
    <w:rsid w:val="0011333F"/>
    <w:rsid w:val="00120AE7"/>
    <w:rsid w:val="00122DB7"/>
    <w:rsid w:val="00141EF9"/>
    <w:rsid w:val="00162C2B"/>
    <w:rsid w:val="001A1F58"/>
    <w:rsid w:val="001D7008"/>
    <w:rsid w:val="0020198F"/>
    <w:rsid w:val="00212BF6"/>
    <w:rsid w:val="00273C6F"/>
    <w:rsid w:val="002C2196"/>
    <w:rsid w:val="002E76ED"/>
    <w:rsid w:val="003060BD"/>
    <w:rsid w:val="00306223"/>
    <w:rsid w:val="003109CE"/>
    <w:rsid w:val="00316812"/>
    <w:rsid w:val="003A0DE9"/>
    <w:rsid w:val="003B3BB7"/>
    <w:rsid w:val="0040462D"/>
    <w:rsid w:val="00422E77"/>
    <w:rsid w:val="00424912"/>
    <w:rsid w:val="00435AFD"/>
    <w:rsid w:val="00480042"/>
    <w:rsid w:val="00484FB8"/>
    <w:rsid w:val="004876ED"/>
    <w:rsid w:val="00487F8B"/>
    <w:rsid w:val="00492F3E"/>
    <w:rsid w:val="00495D4A"/>
    <w:rsid w:val="004B5A24"/>
    <w:rsid w:val="004D101A"/>
    <w:rsid w:val="004E3162"/>
    <w:rsid w:val="0051186E"/>
    <w:rsid w:val="005369FA"/>
    <w:rsid w:val="00540F30"/>
    <w:rsid w:val="00544956"/>
    <w:rsid w:val="005A1A4E"/>
    <w:rsid w:val="005A1C40"/>
    <w:rsid w:val="005B0DE9"/>
    <w:rsid w:val="005E6340"/>
    <w:rsid w:val="006229D6"/>
    <w:rsid w:val="00627AC1"/>
    <w:rsid w:val="006373B0"/>
    <w:rsid w:val="0064244D"/>
    <w:rsid w:val="006518F5"/>
    <w:rsid w:val="00657F01"/>
    <w:rsid w:val="00672EDA"/>
    <w:rsid w:val="006C01F5"/>
    <w:rsid w:val="00734CAC"/>
    <w:rsid w:val="00760627"/>
    <w:rsid w:val="0076488B"/>
    <w:rsid w:val="00792D8A"/>
    <w:rsid w:val="00795910"/>
    <w:rsid w:val="007C12BA"/>
    <w:rsid w:val="007C4FFD"/>
    <w:rsid w:val="008332B6"/>
    <w:rsid w:val="00881713"/>
    <w:rsid w:val="0089234F"/>
    <w:rsid w:val="00897118"/>
    <w:rsid w:val="008E2717"/>
    <w:rsid w:val="0091022D"/>
    <w:rsid w:val="0094088F"/>
    <w:rsid w:val="009509FF"/>
    <w:rsid w:val="00966B2B"/>
    <w:rsid w:val="009A5AB0"/>
    <w:rsid w:val="009A678E"/>
    <w:rsid w:val="009C2BEC"/>
    <w:rsid w:val="009D1D42"/>
    <w:rsid w:val="009D1FF0"/>
    <w:rsid w:val="009D2847"/>
    <w:rsid w:val="00A11C1D"/>
    <w:rsid w:val="00A142DD"/>
    <w:rsid w:val="00A2531A"/>
    <w:rsid w:val="00A63B1D"/>
    <w:rsid w:val="00A86401"/>
    <w:rsid w:val="00A939C9"/>
    <w:rsid w:val="00AA6DAA"/>
    <w:rsid w:val="00AB050A"/>
    <w:rsid w:val="00AB1932"/>
    <w:rsid w:val="00AD55A3"/>
    <w:rsid w:val="00AD6B4E"/>
    <w:rsid w:val="00AE1DFC"/>
    <w:rsid w:val="00B041E1"/>
    <w:rsid w:val="00B15E66"/>
    <w:rsid w:val="00B23945"/>
    <w:rsid w:val="00B4436F"/>
    <w:rsid w:val="00B466E8"/>
    <w:rsid w:val="00B4725D"/>
    <w:rsid w:val="00B654FE"/>
    <w:rsid w:val="00B829DA"/>
    <w:rsid w:val="00BA6EA8"/>
    <w:rsid w:val="00BB13AD"/>
    <w:rsid w:val="00C100CD"/>
    <w:rsid w:val="00C2472A"/>
    <w:rsid w:val="00C642D8"/>
    <w:rsid w:val="00C74B06"/>
    <w:rsid w:val="00C935B0"/>
    <w:rsid w:val="00CC5A85"/>
    <w:rsid w:val="00CE04B7"/>
    <w:rsid w:val="00CE54FB"/>
    <w:rsid w:val="00CE69ED"/>
    <w:rsid w:val="00CF5F50"/>
    <w:rsid w:val="00D10C01"/>
    <w:rsid w:val="00D27D3C"/>
    <w:rsid w:val="00D51CA2"/>
    <w:rsid w:val="00D55B48"/>
    <w:rsid w:val="00D64D71"/>
    <w:rsid w:val="00D67A5A"/>
    <w:rsid w:val="00DA0CCE"/>
    <w:rsid w:val="00DA6D66"/>
    <w:rsid w:val="00DE5194"/>
    <w:rsid w:val="00DF0871"/>
    <w:rsid w:val="00E10D80"/>
    <w:rsid w:val="00E4069D"/>
    <w:rsid w:val="00E55769"/>
    <w:rsid w:val="00E66C97"/>
    <w:rsid w:val="00EA2D34"/>
    <w:rsid w:val="00EC4717"/>
    <w:rsid w:val="00EC5ECF"/>
    <w:rsid w:val="00ED0E59"/>
    <w:rsid w:val="00F04F6A"/>
    <w:rsid w:val="00F110DA"/>
    <w:rsid w:val="00F22ACF"/>
    <w:rsid w:val="00F40893"/>
    <w:rsid w:val="00F77238"/>
    <w:rsid w:val="00F77FB6"/>
    <w:rsid w:val="00FD53D9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20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0A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0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Pia Haeger</cp:lastModifiedBy>
  <cp:revision>13</cp:revision>
  <cp:lastPrinted>2021-03-17T14:27:00Z</cp:lastPrinted>
  <dcterms:created xsi:type="dcterms:W3CDTF">2022-05-12T07:44:00Z</dcterms:created>
  <dcterms:modified xsi:type="dcterms:W3CDTF">2022-05-12T09:35:00Z</dcterms:modified>
</cp:coreProperties>
</file>